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1B" w:rsidRPr="00392BD6" w:rsidRDefault="00E17134" w:rsidP="00392BD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92BD6">
        <w:rPr>
          <w:rFonts w:ascii="Times New Roman" w:hAnsi="Times New Roman"/>
          <w:b/>
          <w:sz w:val="28"/>
          <w:szCs w:val="28"/>
        </w:rPr>
        <w:t xml:space="preserve">Профессиональное </w:t>
      </w:r>
      <w:r w:rsidR="00B7231B" w:rsidRPr="00392BD6">
        <w:rPr>
          <w:rFonts w:ascii="Times New Roman" w:hAnsi="Times New Roman"/>
          <w:b/>
          <w:sz w:val="28"/>
          <w:szCs w:val="28"/>
        </w:rPr>
        <w:t>об</w:t>
      </w:r>
      <w:r w:rsidRPr="00392BD6">
        <w:rPr>
          <w:rFonts w:ascii="Times New Roman" w:hAnsi="Times New Roman"/>
          <w:b/>
          <w:sz w:val="28"/>
          <w:szCs w:val="28"/>
        </w:rPr>
        <w:t>разовательное</w:t>
      </w:r>
      <w:r w:rsidR="00ED4D1E">
        <w:rPr>
          <w:rFonts w:ascii="Times New Roman" w:hAnsi="Times New Roman"/>
          <w:b/>
          <w:sz w:val="28"/>
          <w:szCs w:val="28"/>
        </w:rPr>
        <w:t xml:space="preserve"> частное</w:t>
      </w:r>
      <w:r w:rsidRPr="00392BD6"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:rsidR="00B7231B" w:rsidRDefault="00B7231B" w:rsidP="00392BD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Ухтинский педагогический колледж»</w:t>
      </w:r>
    </w:p>
    <w:p w:rsidR="001B39E3" w:rsidRDefault="00B7231B" w:rsidP="00392BD6">
      <w:pPr>
        <w:spacing w:after="0" w:line="240" w:lineRule="auto"/>
        <w:ind w:left="3540" w:firstLine="708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приказ</w:t>
      </w:r>
    </w:p>
    <w:p w:rsidR="00392BD6" w:rsidRDefault="00392BD6" w:rsidP="00B7231B">
      <w:pPr>
        <w:rPr>
          <w:rFonts w:ascii="Times New Roman" w:hAnsi="Times New Roman"/>
          <w:b/>
          <w:sz w:val="28"/>
          <w:szCs w:val="28"/>
        </w:rPr>
      </w:pPr>
    </w:p>
    <w:p w:rsidR="00B7231B" w:rsidRPr="001B39E3" w:rsidRDefault="00FE5817" w:rsidP="00B723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73C09">
        <w:rPr>
          <w:rFonts w:ascii="Times New Roman" w:hAnsi="Times New Roman"/>
          <w:b/>
          <w:sz w:val="28"/>
          <w:szCs w:val="28"/>
        </w:rPr>
        <w:t>31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» </w:t>
      </w:r>
      <w:r w:rsidR="00392BD6">
        <w:rPr>
          <w:rFonts w:ascii="Times New Roman" w:hAnsi="Times New Roman"/>
          <w:b/>
          <w:sz w:val="28"/>
          <w:szCs w:val="28"/>
        </w:rPr>
        <w:t>авгу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387B">
        <w:rPr>
          <w:rFonts w:ascii="Times New Roman" w:hAnsi="Times New Roman"/>
          <w:b/>
          <w:sz w:val="28"/>
          <w:szCs w:val="28"/>
        </w:rPr>
        <w:t>20</w:t>
      </w:r>
      <w:r w:rsidR="00ED4D1E">
        <w:rPr>
          <w:rFonts w:ascii="Times New Roman" w:hAnsi="Times New Roman"/>
          <w:b/>
          <w:sz w:val="28"/>
          <w:szCs w:val="28"/>
        </w:rPr>
        <w:t>21</w:t>
      </w:r>
      <w:r w:rsidR="00B7231B" w:rsidRPr="001B39E3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7231B" w:rsidRPr="001B39E3">
        <w:rPr>
          <w:rFonts w:ascii="Times New Roman" w:hAnsi="Times New Roman"/>
          <w:sz w:val="28"/>
          <w:szCs w:val="28"/>
        </w:rPr>
        <w:tab/>
      </w:r>
      <w:r w:rsidR="00B7231B" w:rsidRPr="001B39E3">
        <w:rPr>
          <w:rFonts w:ascii="Times New Roman" w:hAnsi="Times New Roman"/>
          <w:sz w:val="28"/>
          <w:szCs w:val="28"/>
        </w:rPr>
        <w:tab/>
      </w:r>
      <w:r w:rsidR="00B7231B" w:rsidRPr="001B39E3">
        <w:rPr>
          <w:rFonts w:ascii="Times New Roman" w:hAnsi="Times New Roman"/>
          <w:sz w:val="28"/>
          <w:szCs w:val="28"/>
        </w:rPr>
        <w:tab/>
      </w:r>
      <w:r w:rsidR="00B7231B" w:rsidRPr="001B39E3">
        <w:rPr>
          <w:rFonts w:ascii="Times New Roman" w:hAnsi="Times New Roman"/>
          <w:sz w:val="28"/>
          <w:szCs w:val="28"/>
        </w:rPr>
        <w:tab/>
      </w:r>
      <w:r w:rsidR="00B7231B" w:rsidRPr="001B39E3">
        <w:rPr>
          <w:rFonts w:ascii="Times New Roman" w:hAnsi="Times New Roman"/>
          <w:sz w:val="28"/>
          <w:szCs w:val="28"/>
        </w:rPr>
        <w:tab/>
      </w:r>
      <w:r w:rsidR="00B7231B" w:rsidRPr="001B39E3">
        <w:rPr>
          <w:rFonts w:ascii="Times New Roman" w:hAnsi="Times New Roman"/>
          <w:b/>
          <w:sz w:val="28"/>
          <w:szCs w:val="28"/>
        </w:rPr>
        <w:t xml:space="preserve">№ </w:t>
      </w:r>
      <w:r w:rsidR="00ED4D1E">
        <w:rPr>
          <w:rFonts w:ascii="Times New Roman" w:hAnsi="Times New Roman"/>
          <w:b/>
          <w:sz w:val="28"/>
          <w:szCs w:val="28"/>
        </w:rPr>
        <w:t>4</w:t>
      </w:r>
      <w:r w:rsidR="00573C09">
        <w:rPr>
          <w:rFonts w:ascii="Times New Roman" w:hAnsi="Times New Roman"/>
          <w:b/>
          <w:sz w:val="28"/>
          <w:szCs w:val="28"/>
        </w:rPr>
        <w:t>7</w:t>
      </w:r>
    </w:p>
    <w:p w:rsidR="00B7231B" w:rsidRPr="001B39E3" w:rsidRDefault="00B7231B" w:rsidP="009B68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B39E3">
        <w:rPr>
          <w:rFonts w:ascii="Times New Roman" w:hAnsi="Times New Roman"/>
          <w:sz w:val="28"/>
          <w:szCs w:val="28"/>
        </w:rPr>
        <w:t>г. Ухта</w:t>
      </w:r>
    </w:p>
    <w:p w:rsidR="001B39E3" w:rsidRDefault="00B7231B" w:rsidP="002334A7">
      <w:pPr>
        <w:spacing w:after="0"/>
        <w:rPr>
          <w:rFonts w:ascii="Times New Roman" w:hAnsi="Times New Roman"/>
          <w:sz w:val="28"/>
          <w:szCs w:val="28"/>
        </w:rPr>
      </w:pPr>
      <w:r w:rsidRPr="001B39E3">
        <w:rPr>
          <w:rFonts w:ascii="Times New Roman" w:hAnsi="Times New Roman"/>
          <w:sz w:val="28"/>
          <w:szCs w:val="28"/>
        </w:rPr>
        <w:t xml:space="preserve">о зачислении </w:t>
      </w:r>
    </w:p>
    <w:p w:rsidR="00CA3296" w:rsidRPr="00CA3296" w:rsidRDefault="00CA3296" w:rsidP="009B6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31B" w:rsidRPr="001B39E3" w:rsidRDefault="00B7231B" w:rsidP="00B723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1B39E3">
        <w:rPr>
          <w:rFonts w:ascii="Times New Roman" w:hAnsi="Times New Roman"/>
          <w:sz w:val="28"/>
          <w:szCs w:val="28"/>
        </w:rPr>
        <w:t xml:space="preserve">В соответствии с «Положением о порядке приема, отчисления и </w:t>
      </w:r>
      <w:r w:rsidR="0035712E">
        <w:rPr>
          <w:rFonts w:ascii="Times New Roman" w:hAnsi="Times New Roman"/>
          <w:sz w:val="28"/>
          <w:szCs w:val="28"/>
        </w:rPr>
        <w:t xml:space="preserve">восстановления» и на основании </w:t>
      </w:r>
      <w:r w:rsidRPr="001B39E3">
        <w:rPr>
          <w:rFonts w:ascii="Times New Roman" w:hAnsi="Times New Roman"/>
          <w:sz w:val="28"/>
          <w:szCs w:val="28"/>
        </w:rPr>
        <w:t xml:space="preserve">Правил приема в </w:t>
      </w:r>
      <w:r w:rsidR="0035712E">
        <w:rPr>
          <w:rFonts w:ascii="Times New Roman" w:hAnsi="Times New Roman"/>
          <w:sz w:val="28"/>
          <w:szCs w:val="28"/>
        </w:rPr>
        <w:t>ПОУ</w:t>
      </w:r>
      <w:r w:rsidRPr="001B39E3">
        <w:rPr>
          <w:rFonts w:ascii="Times New Roman" w:hAnsi="Times New Roman"/>
          <w:sz w:val="28"/>
          <w:szCs w:val="28"/>
        </w:rPr>
        <w:t xml:space="preserve"> «Ухтинский педагогический колледж», для выполнени</w:t>
      </w:r>
      <w:r w:rsidR="0082387B">
        <w:rPr>
          <w:rFonts w:ascii="Times New Roman" w:hAnsi="Times New Roman"/>
          <w:sz w:val="28"/>
          <w:szCs w:val="28"/>
        </w:rPr>
        <w:t>я плана приема студентов на 20</w:t>
      </w:r>
      <w:r w:rsidR="00ED4D1E">
        <w:rPr>
          <w:rFonts w:ascii="Times New Roman" w:hAnsi="Times New Roman"/>
          <w:sz w:val="28"/>
          <w:szCs w:val="28"/>
        </w:rPr>
        <w:t>21</w:t>
      </w:r>
      <w:r w:rsidR="0082387B">
        <w:rPr>
          <w:rFonts w:ascii="Times New Roman" w:hAnsi="Times New Roman"/>
          <w:sz w:val="28"/>
          <w:szCs w:val="28"/>
        </w:rPr>
        <w:t xml:space="preserve"> – 20</w:t>
      </w:r>
      <w:r w:rsidR="00172868">
        <w:rPr>
          <w:rFonts w:ascii="Times New Roman" w:hAnsi="Times New Roman"/>
          <w:sz w:val="28"/>
          <w:szCs w:val="28"/>
        </w:rPr>
        <w:t>2</w:t>
      </w:r>
      <w:r w:rsidR="00ED4D1E">
        <w:rPr>
          <w:rFonts w:ascii="Times New Roman" w:hAnsi="Times New Roman"/>
          <w:sz w:val="28"/>
          <w:szCs w:val="28"/>
        </w:rPr>
        <w:t>2</w:t>
      </w:r>
      <w:r w:rsidR="00E17134">
        <w:rPr>
          <w:rFonts w:ascii="Times New Roman" w:hAnsi="Times New Roman"/>
          <w:sz w:val="28"/>
          <w:szCs w:val="28"/>
        </w:rPr>
        <w:t xml:space="preserve"> </w:t>
      </w:r>
      <w:r w:rsidRPr="001B39E3">
        <w:rPr>
          <w:rFonts w:ascii="Times New Roman" w:hAnsi="Times New Roman"/>
          <w:sz w:val="28"/>
          <w:szCs w:val="28"/>
        </w:rPr>
        <w:t xml:space="preserve">учебный год по специальности </w:t>
      </w:r>
      <w:r w:rsidR="00AD5E62">
        <w:rPr>
          <w:rFonts w:ascii="Times New Roman" w:hAnsi="Times New Roman"/>
          <w:sz w:val="28"/>
          <w:szCs w:val="28"/>
        </w:rPr>
        <w:t>44.02.01</w:t>
      </w:r>
      <w:r w:rsidR="007379E0">
        <w:rPr>
          <w:rFonts w:ascii="Times New Roman" w:hAnsi="Times New Roman"/>
          <w:sz w:val="28"/>
          <w:szCs w:val="28"/>
        </w:rPr>
        <w:t xml:space="preserve"> </w:t>
      </w:r>
      <w:r w:rsidRPr="001B39E3">
        <w:rPr>
          <w:rFonts w:ascii="Times New Roman" w:hAnsi="Times New Roman"/>
          <w:sz w:val="28"/>
          <w:szCs w:val="28"/>
        </w:rPr>
        <w:t>Дошкольное обр</w:t>
      </w:r>
      <w:r w:rsidR="007379E0">
        <w:rPr>
          <w:rFonts w:ascii="Times New Roman" w:hAnsi="Times New Roman"/>
          <w:sz w:val="28"/>
          <w:szCs w:val="28"/>
        </w:rPr>
        <w:t>азование,</w:t>
      </w:r>
      <w:r w:rsidR="0082387B">
        <w:rPr>
          <w:rFonts w:ascii="Times New Roman" w:hAnsi="Times New Roman"/>
          <w:sz w:val="28"/>
          <w:szCs w:val="28"/>
        </w:rPr>
        <w:t xml:space="preserve"> квалификация «В</w:t>
      </w:r>
      <w:r w:rsidRPr="001B39E3">
        <w:rPr>
          <w:rFonts w:ascii="Times New Roman" w:hAnsi="Times New Roman"/>
          <w:sz w:val="28"/>
          <w:szCs w:val="28"/>
        </w:rPr>
        <w:t>оспитатель детей дошкольного возраста»</w:t>
      </w:r>
      <w:r w:rsidR="003C18D3">
        <w:rPr>
          <w:rFonts w:ascii="Times New Roman" w:hAnsi="Times New Roman"/>
          <w:sz w:val="28"/>
          <w:szCs w:val="28"/>
        </w:rPr>
        <w:t xml:space="preserve"> </w:t>
      </w:r>
      <w:r w:rsidR="004C4191">
        <w:rPr>
          <w:rFonts w:ascii="Times New Roman" w:hAnsi="Times New Roman"/>
          <w:sz w:val="28"/>
          <w:szCs w:val="28"/>
        </w:rPr>
        <w:t xml:space="preserve">и </w:t>
      </w:r>
      <w:r w:rsidR="003C18D3">
        <w:rPr>
          <w:rFonts w:ascii="Times New Roman" w:hAnsi="Times New Roman"/>
          <w:sz w:val="28"/>
          <w:szCs w:val="28"/>
        </w:rPr>
        <w:t xml:space="preserve">по специальности </w:t>
      </w:r>
      <w:r w:rsidR="00AD5E62">
        <w:rPr>
          <w:rFonts w:ascii="Times New Roman" w:hAnsi="Times New Roman"/>
          <w:sz w:val="28"/>
          <w:szCs w:val="28"/>
        </w:rPr>
        <w:t>44.02.02</w:t>
      </w:r>
      <w:r w:rsidR="003C18D3">
        <w:rPr>
          <w:rFonts w:ascii="Times New Roman" w:hAnsi="Times New Roman"/>
          <w:sz w:val="28"/>
          <w:szCs w:val="28"/>
        </w:rPr>
        <w:t xml:space="preserve"> Преподавание в начальных классах</w:t>
      </w:r>
      <w:r w:rsidR="004C4191">
        <w:rPr>
          <w:rFonts w:ascii="Times New Roman" w:hAnsi="Times New Roman"/>
          <w:sz w:val="28"/>
          <w:szCs w:val="28"/>
        </w:rPr>
        <w:t>,</w:t>
      </w:r>
      <w:r w:rsidR="004C4191" w:rsidRPr="004C4191">
        <w:rPr>
          <w:rFonts w:ascii="Times New Roman" w:hAnsi="Times New Roman"/>
          <w:sz w:val="28"/>
          <w:szCs w:val="28"/>
        </w:rPr>
        <w:t xml:space="preserve"> </w:t>
      </w:r>
      <w:r w:rsidR="004C4191">
        <w:rPr>
          <w:rFonts w:ascii="Times New Roman" w:hAnsi="Times New Roman"/>
          <w:sz w:val="28"/>
          <w:szCs w:val="28"/>
        </w:rPr>
        <w:t xml:space="preserve">квалификация </w:t>
      </w:r>
      <w:r w:rsidR="002B2894">
        <w:rPr>
          <w:rFonts w:ascii="Times New Roman" w:hAnsi="Times New Roman"/>
          <w:sz w:val="28"/>
          <w:szCs w:val="28"/>
        </w:rPr>
        <w:t>«Учитель начальных классов»</w:t>
      </w:r>
      <w:r w:rsidRPr="001B39E3">
        <w:rPr>
          <w:rFonts w:ascii="Times New Roman" w:hAnsi="Times New Roman"/>
          <w:sz w:val="28"/>
          <w:szCs w:val="28"/>
        </w:rPr>
        <w:t xml:space="preserve"> по</w:t>
      </w:r>
      <w:r w:rsidR="0035712E">
        <w:rPr>
          <w:rFonts w:ascii="Times New Roman" w:hAnsi="Times New Roman"/>
          <w:sz w:val="28"/>
          <w:szCs w:val="28"/>
        </w:rPr>
        <w:t xml:space="preserve"> </w:t>
      </w:r>
      <w:r w:rsidR="00392BD6">
        <w:rPr>
          <w:rFonts w:ascii="Times New Roman" w:hAnsi="Times New Roman"/>
          <w:sz w:val="28"/>
          <w:szCs w:val="28"/>
        </w:rPr>
        <w:t>очной</w:t>
      </w:r>
      <w:r w:rsidRPr="001B39E3">
        <w:rPr>
          <w:rFonts w:ascii="Times New Roman" w:hAnsi="Times New Roman"/>
          <w:sz w:val="28"/>
          <w:szCs w:val="28"/>
        </w:rPr>
        <w:t xml:space="preserve"> </w:t>
      </w:r>
      <w:r w:rsidR="000C4623">
        <w:rPr>
          <w:rFonts w:ascii="Times New Roman" w:hAnsi="Times New Roman"/>
          <w:sz w:val="28"/>
          <w:szCs w:val="28"/>
        </w:rPr>
        <w:t>форме обучения:</w:t>
      </w:r>
      <w:proofErr w:type="gramEnd"/>
    </w:p>
    <w:p w:rsidR="00CA3296" w:rsidRDefault="00B7231B" w:rsidP="009B68A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39E3">
        <w:rPr>
          <w:rFonts w:ascii="Times New Roman" w:hAnsi="Times New Roman"/>
          <w:sz w:val="28"/>
          <w:szCs w:val="28"/>
        </w:rPr>
        <w:tab/>
      </w:r>
      <w:r w:rsidRPr="001B39E3">
        <w:rPr>
          <w:rFonts w:ascii="Times New Roman" w:hAnsi="Times New Roman"/>
          <w:b/>
          <w:sz w:val="28"/>
          <w:szCs w:val="28"/>
        </w:rPr>
        <w:t>ПРИКАЗЫВАЮ:</w:t>
      </w:r>
      <w:r w:rsidR="00F90133" w:rsidRPr="0030386A">
        <w:rPr>
          <w:rFonts w:ascii="Times New Roman" w:hAnsi="Times New Roman"/>
          <w:b/>
          <w:sz w:val="28"/>
          <w:szCs w:val="28"/>
        </w:rPr>
        <w:t xml:space="preserve"> </w:t>
      </w:r>
      <w:r w:rsidR="00F90133" w:rsidRPr="0030386A">
        <w:rPr>
          <w:rFonts w:ascii="Times New Roman" w:hAnsi="Times New Roman"/>
          <w:b/>
          <w:sz w:val="28"/>
          <w:szCs w:val="28"/>
        </w:rPr>
        <w:tab/>
      </w:r>
    </w:p>
    <w:p w:rsidR="004F158E" w:rsidRDefault="004F158E" w:rsidP="009B68A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0FB0" w:rsidRPr="00573C09" w:rsidRDefault="007000DF" w:rsidP="00C70F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73C09">
        <w:rPr>
          <w:rFonts w:ascii="Times New Roman" w:hAnsi="Times New Roman"/>
          <w:sz w:val="28"/>
          <w:szCs w:val="28"/>
        </w:rPr>
        <w:t xml:space="preserve">Зачислить в число студентов </w:t>
      </w:r>
      <w:r w:rsidRPr="00573C09">
        <w:rPr>
          <w:rFonts w:ascii="Times New Roman" w:hAnsi="Times New Roman"/>
          <w:b/>
          <w:sz w:val="28"/>
          <w:szCs w:val="28"/>
        </w:rPr>
        <w:t xml:space="preserve">на </w:t>
      </w:r>
      <w:r w:rsidRPr="00573C0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73C09">
        <w:rPr>
          <w:rFonts w:ascii="Times New Roman" w:hAnsi="Times New Roman"/>
          <w:b/>
          <w:sz w:val="28"/>
          <w:szCs w:val="28"/>
        </w:rPr>
        <w:t xml:space="preserve"> курс (группа 1</w:t>
      </w:r>
      <w:r w:rsidR="00ED4D1E" w:rsidRPr="00573C09">
        <w:rPr>
          <w:rFonts w:ascii="Times New Roman" w:hAnsi="Times New Roman"/>
          <w:b/>
          <w:sz w:val="28"/>
          <w:szCs w:val="28"/>
        </w:rPr>
        <w:t>6-</w:t>
      </w:r>
      <w:r w:rsidRPr="00573C09">
        <w:rPr>
          <w:rFonts w:ascii="Times New Roman" w:hAnsi="Times New Roman"/>
          <w:b/>
          <w:sz w:val="28"/>
          <w:szCs w:val="28"/>
        </w:rPr>
        <w:t>ДО) очной формы обучения</w:t>
      </w:r>
      <w:r w:rsidRPr="00573C09">
        <w:rPr>
          <w:rFonts w:ascii="Times New Roman" w:hAnsi="Times New Roman"/>
          <w:sz w:val="28"/>
          <w:szCs w:val="28"/>
        </w:rPr>
        <w:t xml:space="preserve"> на базе основного общего образования на специальность 44.02.01 Дошкольное образование, квалификация «Воспитатель детей дошкольного возраста» </w:t>
      </w:r>
      <w:r w:rsidR="00ED4D1E" w:rsidRPr="00573C09">
        <w:rPr>
          <w:rFonts w:ascii="Times New Roman" w:hAnsi="Times New Roman"/>
          <w:b/>
          <w:sz w:val="28"/>
          <w:szCs w:val="28"/>
          <w:u w:val="single"/>
        </w:rPr>
        <w:t xml:space="preserve"> на условиях полного возмещения затрат</w:t>
      </w:r>
      <w:r w:rsidR="00ED4D1E" w:rsidRPr="00573C09">
        <w:rPr>
          <w:rFonts w:ascii="Times New Roman" w:hAnsi="Times New Roman"/>
          <w:sz w:val="28"/>
          <w:szCs w:val="28"/>
        </w:rPr>
        <w:t xml:space="preserve"> </w:t>
      </w:r>
      <w:r w:rsidR="008D27E8" w:rsidRPr="00573C09">
        <w:rPr>
          <w:rFonts w:ascii="Times New Roman" w:hAnsi="Times New Roman"/>
          <w:sz w:val="28"/>
          <w:szCs w:val="28"/>
        </w:rPr>
        <w:t>следующ</w:t>
      </w:r>
      <w:r w:rsidR="00C70FB0" w:rsidRPr="00573C09">
        <w:rPr>
          <w:rFonts w:ascii="Times New Roman" w:hAnsi="Times New Roman"/>
          <w:sz w:val="28"/>
          <w:szCs w:val="28"/>
        </w:rPr>
        <w:t xml:space="preserve">их </w:t>
      </w:r>
      <w:r w:rsidR="008D27E8" w:rsidRPr="00573C09">
        <w:rPr>
          <w:rFonts w:ascii="Times New Roman" w:hAnsi="Times New Roman"/>
          <w:sz w:val="28"/>
          <w:szCs w:val="28"/>
        </w:rPr>
        <w:t>абитуриент</w:t>
      </w:r>
      <w:r w:rsidR="00C70FB0" w:rsidRPr="00573C09">
        <w:rPr>
          <w:rFonts w:ascii="Times New Roman" w:hAnsi="Times New Roman"/>
          <w:sz w:val="28"/>
          <w:szCs w:val="28"/>
        </w:rPr>
        <w:t>ов</w:t>
      </w:r>
      <w:r w:rsidR="008D27E8" w:rsidRPr="00573C09">
        <w:rPr>
          <w:rFonts w:ascii="Times New Roman" w:hAnsi="Times New Roman"/>
          <w:sz w:val="28"/>
          <w:szCs w:val="28"/>
        </w:rPr>
        <w:t>:</w:t>
      </w:r>
    </w:p>
    <w:p w:rsidR="006378CD" w:rsidRPr="006378CD" w:rsidRDefault="00573C09" w:rsidP="006378CD">
      <w:pPr>
        <w:pStyle w:val="a3"/>
        <w:numPr>
          <w:ilvl w:val="1"/>
          <w:numId w:val="1"/>
        </w:numPr>
        <w:spacing w:line="360" w:lineRule="auto"/>
        <w:ind w:left="3192" w:hanging="35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аряниц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ину Сергеевну</w:t>
      </w:r>
    </w:p>
    <w:p w:rsidR="00F049C8" w:rsidRDefault="00F049C8" w:rsidP="00194D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04D6">
        <w:rPr>
          <w:rFonts w:ascii="Times New Roman" w:hAnsi="Times New Roman"/>
          <w:sz w:val="28"/>
          <w:szCs w:val="28"/>
        </w:rPr>
        <w:t xml:space="preserve">Зачислить в число студентов </w:t>
      </w:r>
      <w:r w:rsidRPr="009D04D6">
        <w:rPr>
          <w:rFonts w:ascii="Times New Roman" w:hAnsi="Times New Roman"/>
          <w:b/>
          <w:sz w:val="28"/>
          <w:szCs w:val="28"/>
        </w:rPr>
        <w:t>на I</w:t>
      </w:r>
      <w:r>
        <w:rPr>
          <w:rFonts w:ascii="Times New Roman" w:hAnsi="Times New Roman"/>
          <w:b/>
          <w:sz w:val="28"/>
          <w:szCs w:val="28"/>
        </w:rPr>
        <w:t xml:space="preserve"> курс (группа 1</w:t>
      </w:r>
      <w:r w:rsidR="00573C09">
        <w:rPr>
          <w:rFonts w:ascii="Times New Roman" w:hAnsi="Times New Roman"/>
          <w:b/>
          <w:sz w:val="28"/>
          <w:szCs w:val="28"/>
        </w:rPr>
        <w:t>6</w:t>
      </w:r>
      <w:r w:rsidR="00ED4D1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УНК</w:t>
      </w:r>
      <w:r w:rsidR="00310023">
        <w:rPr>
          <w:rFonts w:ascii="Times New Roman" w:hAnsi="Times New Roman"/>
          <w:b/>
          <w:sz w:val="28"/>
          <w:szCs w:val="28"/>
        </w:rPr>
        <w:t xml:space="preserve">) очной </w:t>
      </w:r>
      <w:r w:rsidRPr="009D04D6">
        <w:rPr>
          <w:rFonts w:ascii="Times New Roman" w:hAnsi="Times New Roman"/>
          <w:b/>
          <w:sz w:val="28"/>
          <w:szCs w:val="28"/>
        </w:rPr>
        <w:t>формы обучения</w:t>
      </w:r>
      <w:r w:rsidRPr="009D04D6">
        <w:rPr>
          <w:rFonts w:ascii="Times New Roman" w:hAnsi="Times New Roman"/>
          <w:sz w:val="28"/>
          <w:szCs w:val="28"/>
        </w:rPr>
        <w:t xml:space="preserve"> на базе </w:t>
      </w:r>
      <w:r>
        <w:rPr>
          <w:rFonts w:ascii="Times New Roman" w:hAnsi="Times New Roman"/>
          <w:sz w:val="28"/>
          <w:szCs w:val="28"/>
        </w:rPr>
        <w:t>основного</w:t>
      </w:r>
      <w:r w:rsidRPr="009D04D6">
        <w:rPr>
          <w:rFonts w:ascii="Times New Roman" w:hAnsi="Times New Roman"/>
          <w:sz w:val="28"/>
          <w:szCs w:val="28"/>
        </w:rPr>
        <w:t xml:space="preserve"> общего образования на специальность 44.02.0</w:t>
      </w:r>
      <w:r>
        <w:rPr>
          <w:rFonts w:ascii="Times New Roman" w:hAnsi="Times New Roman"/>
          <w:sz w:val="28"/>
          <w:szCs w:val="28"/>
        </w:rPr>
        <w:t>2</w:t>
      </w:r>
      <w:r w:rsidRPr="009D0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ние в начальных классах</w:t>
      </w:r>
      <w:r w:rsidRPr="009D04D6">
        <w:rPr>
          <w:rFonts w:ascii="Times New Roman" w:hAnsi="Times New Roman"/>
          <w:sz w:val="28"/>
          <w:szCs w:val="28"/>
        </w:rPr>
        <w:t>, квалификация «</w:t>
      </w:r>
      <w:r>
        <w:rPr>
          <w:rFonts w:ascii="Times New Roman" w:hAnsi="Times New Roman"/>
          <w:sz w:val="28"/>
          <w:szCs w:val="28"/>
        </w:rPr>
        <w:t>Учитель начальных классов</w:t>
      </w:r>
      <w:r w:rsidRPr="009D04D6">
        <w:rPr>
          <w:rFonts w:ascii="Times New Roman" w:hAnsi="Times New Roman"/>
          <w:sz w:val="28"/>
          <w:szCs w:val="28"/>
        </w:rPr>
        <w:t xml:space="preserve">» </w:t>
      </w:r>
      <w:r w:rsidRPr="009D04D6">
        <w:rPr>
          <w:rFonts w:ascii="Times New Roman" w:hAnsi="Times New Roman"/>
          <w:b/>
          <w:sz w:val="28"/>
          <w:szCs w:val="28"/>
          <w:u w:val="single"/>
        </w:rPr>
        <w:t>на условиях полного возмещения затрат</w:t>
      </w:r>
      <w:r w:rsidRPr="009D04D6">
        <w:rPr>
          <w:rFonts w:ascii="Times New Roman" w:hAnsi="Times New Roman"/>
          <w:sz w:val="28"/>
          <w:szCs w:val="28"/>
        </w:rPr>
        <w:t xml:space="preserve"> </w:t>
      </w:r>
      <w:r w:rsidR="00AD2B8F">
        <w:rPr>
          <w:rFonts w:ascii="Times New Roman" w:hAnsi="Times New Roman"/>
          <w:sz w:val="28"/>
          <w:szCs w:val="28"/>
        </w:rPr>
        <w:t xml:space="preserve">следующих </w:t>
      </w:r>
      <w:r w:rsidR="000C4623">
        <w:rPr>
          <w:rFonts w:ascii="Times New Roman" w:hAnsi="Times New Roman"/>
          <w:sz w:val="28"/>
          <w:szCs w:val="28"/>
        </w:rPr>
        <w:t>абитуриентов</w:t>
      </w:r>
      <w:r w:rsidR="008D27E8" w:rsidRPr="000C462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378CD" w:rsidRPr="006378CD" w:rsidRDefault="00573C09" w:rsidP="006378CD">
      <w:pPr>
        <w:pStyle w:val="a3"/>
        <w:numPr>
          <w:ilvl w:val="1"/>
          <w:numId w:val="1"/>
        </w:numPr>
        <w:spacing w:line="360" w:lineRule="auto"/>
        <w:ind w:left="3192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опаткину Екатерину Михайловну</w:t>
      </w:r>
    </w:p>
    <w:p w:rsidR="008D27E8" w:rsidRDefault="00573C09" w:rsidP="006378CD">
      <w:pPr>
        <w:pStyle w:val="a3"/>
        <w:numPr>
          <w:ilvl w:val="1"/>
          <w:numId w:val="1"/>
        </w:numPr>
        <w:spacing w:after="0" w:line="360" w:lineRule="auto"/>
        <w:ind w:left="3192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санова Виталия Витальевича</w:t>
      </w:r>
    </w:p>
    <w:p w:rsidR="000C4623" w:rsidRDefault="000C4623" w:rsidP="00480FFA">
      <w:pPr>
        <w:jc w:val="both"/>
        <w:rPr>
          <w:rFonts w:ascii="Times New Roman" w:hAnsi="Times New Roman"/>
          <w:b/>
          <w:sz w:val="28"/>
          <w:szCs w:val="28"/>
        </w:rPr>
      </w:pPr>
    </w:p>
    <w:p w:rsidR="009B68AA" w:rsidRPr="007000DF" w:rsidRDefault="009B68AA" w:rsidP="009B68AA">
      <w:pPr>
        <w:ind w:left="372" w:firstLine="708"/>
        <w:jc w:val="both"/>
        <w:rPr>
          <w:rFonts w:ascii="Times New Roman" w:hAnsi="Times New Roman"/>
          <w:sz w:val="28"/>
          <w:szCs w:val="28"/>
        </w:rPr>
      </w:pPr>
      <w:r w:rsidRPr="007000DF">
        <w:rPr>
          <w:rFonts w:ascii="Times New Roman" w:hAnsi="Times New Roman"/>
          <w:sz w:val="28"/>
          <w:szCs w:val="28"/>
        </w:rPr>
        <w:t>Директор колледжа</w:t>
      </w:r>
      <w:r w:rsidRPr="007000DF">
        <w:rPr>
          <w:rFonts w:ascii="Times New Roman" w:hAnsi="Times New Roman"/>
          <w:sz w:val="28"/>
          <w:szCs w:val="28"/>
        </w:rPr>
        <w:tab/>
      </w:r>
      <w:r w:rsidRPr="007000DF">
        <w:rPr>
          <w:rFonts w:ascii="Times New Roman" w:hAnsi="Times New Roman"/>
          <w:sz w:val="28"/>
          <w:szCs w:val="28"/>
        </w:rPr>
        <w:tab/>
      </w:r>
      <w:r w:rsidR="005F4B19" w:rsidRPr="007000DF">
        <w:rPr>
          <w:rFonts w:ascii="Times New Roman" w:hAnsi="Times New Roman"/>
          <w:sz w:val="28"/>
          <w:szCs w:val="28"/>
        </w:rPr>
        <w:t xml:space="preserve"> </w:t>
      </w:r>
      <w:r w:rsidRPr="007000DF">
        <w:rPr>
          <w:rFonts w:ascii="Times New Roman" w:hAnsi="Times New Roman"/>
          <w:sz w:val="28"/>
          <w:szCs w:val="28"/>
        </w:rPr>
        <w:tab/>
      </w:r>
      <w:r w:rsidRPr="007000DF">
        <w:rPr>
          <w:rFonts w:ascii="Times New Roman" w:hAnsi="Times New Roman"/>
          <w:sz w:val="28"/>
          <w:szCs w:val="28"/>
        </w:rPr>
        <w:tab/>
      </w:r>
      <w:r w:rsidR="00EE4E8F">
        <w:rPr>
          <w:rFonts w:ascii="Times New Roman" w:hAnsi="Times New Roman"/>
          <w:sz w:val="28"/>
          <w:szCs w:val="28"/>
        </w:rPr>
        <w:tab/>
      </w:r>
      <w:r w:rsidR="00EE4E8F">
        <w:rPr>
          <w:rFonts w:ascii="Times New Roman" w:hAnsi="Times New Roman"/>
          <w:sz w:val="28"/>
          <w:szCs w:val="28"/>
        </w:rPr>
        <w:tab/>
      </w:r>
      <w:r w:rsidRPr="007000DF">
        <w:rPr>
          <w:rFonts w:ascii="Times New Roman" w:hAnsi="Times New Roman"/>
          <w:sz w:val="28"/>
          <w:szCs w:val="28"/>
        </w:rPr>
        <w:t>Н.Г. Келасьева</w:t>
      </w:r>
    </w:p>
    <w:sectPr w:rsidR="009B68AA" w:rsidRPr="007000DF" w:rsidSect="006F207F">
      <w:footerReference w:type="default" r:id="rId9"/>
      <w:pgSz w:w="11906" w:h="16838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3B" w:rsidRDefault="0089213B" w:rsidP="00FF4BB8">
      <w:pPr>
        <w:spacing w:after="0" w:line="240" w:lineRule="auto"/>
      </w:pPr>
      <w:r>
        <w:separator/>
      </w:r>
    </w:p>
  </w:endnote>
  <w:endnote w:type="continuationSeparator" w:id="0">
    <w:p w:rsidR="0089213B" w:rsidRDefault="0089213B" w:rsidP="00FF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0B" w:rsidRDefault="0089213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3B" w:rsidRDefault="0089213B" w:rsidP="00FF4BB8">
      <w:pPr>
        <w:spacing w:after="0" w:line="240" w:lineRule="auto"/>
      </w:pPr>
      <w:r>
        <w:separator/>
      </w:r>
    </w:p>
  </w:footnote>
  <w:footnote w:type="continuationSeparator" w:id="0">
    <w:p w:rsidR="0089213B" w:rsidRDefault="0089213B" w:rsidP="00FF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68A"/>
    <w:multiLevelType w:val="hybridMultilevel"/>
    <w:tmpl w:val="366E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7FD6"/>
    <w:multiLevelType w:val="hybridMultilevel"/>
    <w:tmpl w:val="26980628"/>
    <w:lvl w:ilvl="0" w:tplc="A24A9A90">
      <w:start w:val="1"/>
      <w:numFmt w:val="decimal"/>
      <w:lvlText w:val="5.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6C1"/>
    <w:multiLevelType w:val="multilevel"/>
    <w:tmpl w:val="EC2E5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C75E15"/>
    <w:multiLevelType w:val="multilevel"/>
    <w:tmpl w:val="D47E6D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80" w:hanging="2160"/>
      </w:pPr>
      <w:rPr>
        <w:rFonts w:hint="default"/>
      </w:rPr>
    </w:lvl>
  </w:abstractNum>
  <w:abstractNum w:abstractNumId="4">
    <w:nsid w:val="149141E5"/>
    <w:multiLevelType w:val="multilevel"/>
    <w:tmpl w:val="E5DE17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5">
    <w:nsid w:val="153707B9"/>
    <w:multiLevelType w:val="hybridMultilevel"/>
    <w:tmpl w:val="F14A4BAE"/>
    <w:lvl w:ilvl="0" w:tplc="EFA65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403EA"/>
    <w:multiLevelType w:val="hybridMultilevel"/>
    <w:tmpl w:val="C52E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6378C"/>
    <w:multiLevelType w:val="multilevel"/>
    <w:tmpl w:val="06F2F2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  <w:b/>
      </w:rPr>
    </w:lvl>
  </w:abstractNum>
  <w:abstractNum w:abstractNumId="8">
    <w:nsid w:val="377C5A94"/>
    <w:multiLevelType w:val="multilevel"/>
    <w:tmpl w:val="6700D7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/>
      </w:rPr>
    </w:lvl>
  </w:abstractNum>
  <w:abstractNum w:abstractNumId="9">
    <w:nsid w:val="3C6E769C"/>
    <w:multiLevelType w:val="multilevel"/>
    <w:tmpl w:val="292C0B0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</w:rPr>
    </w:lvl>
  </w:abstractNum>
  <w:abstractNum w:abstractNumId="10">
    <w:nsid w:val="55C4060E"/>
    <w:multiLevelType w:val="hybridMultilevel"/>
    <w:tmpl w:val="0FEC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127C0"/>
    <w:multiLevelType w:val="hybridMultilevel"/>
    <w:tmpl w:val="4B50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27288"/>
    <w:multiLevelType w:val="multilevel"/>
    <w:tmpl w:val="ECFC3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A3570F4"/>
    <w:multiLevelType w:val="multilevel"/>
    <w:tmpl w:val="ECFC3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FD654D8"/>
    <w:multiLevelType w:val="hybridMultilevel"/>
    <w:tmpl w:val="70E47C08"/>
    <w:lvl w:ilvl="0" w:tplc="EFA65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6121C"/>
    <w:multiLevelType w:val="multilevel"/>
    <w:tmpl w:val="CBF89FEE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1B"/>
    <w:rsid w:val="00006438"/>
    <w:rsid w:val="0003109A"/>
    <w:rsid w:val="00031E1B"/>
    <w:rsid w:val="000320F6"/>
    <w:rsid w:val="0003287A"/>
    <w:rsid w:val="0003362F"/>
    <w:rsid w:val="000343BD"/>
    <w:rsid w:val="0003637F"/>
    <w:rsid w:val="000408CB"/>
    <w:rsid w:val="00043019"/>
    <w:rsid w:val="0004483C"/>
    <w:rsid w:val="00054546"/>
    <w:rsid w:val="000560E0"/>
    <w:rsid w:val="000724D2"/>
    <w:rsid w:val="0008086E"/>
    <w:rsid w:val="00085FE6"/>
    <w:rsid w:val="0009185A"/>
    <w:rsid w:val="00093FC3"/>
    <w:rsid w:val="000A0EAA"/>
    <w:rsid w:val="000A3557"/>
    <w:rsid w:val="000B1720"/>
    <w:rsid w:val="000C0A57"/>
    <w:rsid w:val="000C4623"/>
    <w:rsid w:val="000D20CD"/>
    <w:rsid w:val="000E5196"/>
    <w:rsid w:val="000E7980"/>
    <w:rsid w:val="000F66E4"/>
    <w:rsid w:val="00101336"/>
    <w:rsid w:val="0011535C"/>
    <w:rsid w:val="00117206"/>
    <w:rsid w:val="00123EFE"/>
    <w:rsid w:val="001248F4"/>
    <w:rsid w:val="001350F1"/>
    <w:rsid w:val="001406A5"/>
    <w:rsid w:val="00150909"/>
    <w:rsid w:val="00157426"/>
    <w:rsid w:val="00160E6D"/>
    <w:rsid w:val="00165F5A"/>
    <w:rsid w:val="00167654"/>
    <w:rsid w:val="00172868"/>
    <w:rsid w:val="001745E1"/>
    <w:rsid w:val="001842DC"/>
    <w:rsid w:val="00185C38"/>
    <w:rsid w:val="001903F0"/>
    <w:rsid w:val="00194DEF"/>
    <w:rsid w:val="00196B75"/>
    <w:rsid w:val="001B0186"/>
    <w:rsid w:val="001B39E3"/>
    <w:rsid w:val="001B5C22"/>
    <w:rsid w:val="001C4A2C"/>
    <w:rsid w:val="001D0DE8"/>
    <w:rsid w:val="001D1DC0"/>
    <w:rsid w:val="001D4C70"/>
    <w:rsid w:val="001E0BF8"/>
    <w:rsid w:val="001E18E3"/>
    <w:rsid w:val="001E64D7"/>
    <w:rsid w:val="001F1753"/>
    <w:rsid w:val="001F3B2A"/>
    <w:rsid w:val="001F6217"/>
    <w:rsid w:val="0020756A"/>
    <w:rsid w:val="002124E3"/>
    <w:rsid w:val="00216054"/>
    <w:rsid w:val="00216376"/>
    <w:rsid w:val="00216DDE"/>
    <w:rsid w:val="00223B7F"/>
    <w:rsid w:val="00225E28"/>
    <w:rsid w:val="002334A7"/>
    <w:rsid w:val="00247DD4"/>
    <w:rsid w:val="002506AD"/>
    <w:rsid w:val="00256214"/>
    <w:rsid w:val="00260461"/>
    <w:rsid w:val="00283300"/>
    <w:rsid w:val="00285211"/>
    <w:rsid w:val="00286343"/>
    <w:rsid w:val="00291D20"/>
    <w:rsid w:val="00294F42"/>
    <w:rsid w:val="00296877"/>
    <w:rsid w:val="002A2429"/>
    <w:rsid w:val="002A7BC7"/>
    <w:rsid w:val="002B23AA"/>
    <w:rsid w:val="002B2894"/>
    <w:rsid w:val="002C080B"/>
    <w:rsid w:val="002C7F29"/>
    <w:rsid w:val="002D37AC"/>
    <w:rsid w:val="002D3CDC"/>
    <w:rsid w:val="002D66CC"/>
    <w:rsid w:val="002D7CBD"/>
    <w:rsid w:val="002E266D"/>
    <w:rsid w:val="002F3EEC"/>
    <w:rsid w:val="00300F19"/>
    <w:rsid w:val="0030386A"/>
    <w:rsid w:val="00310023"/>
    <w:rsid w:val="003101B9"/>
    <w:rsid w:val="00322662"/>
    <w:rsid w:val="00333C7D"/>
    <w:rsid w:val="00334A31"/>
    <w:rsid w:val="003371FE"/>
    <w:rsid w:val="003375B5"/>
    <w:rsid w:val="00340566"/>
    <w:rsid w:val="00342C54"/>
    <w:rsid w:val="00350B11"/>
    <w:rsid w:val="0035712E"/>
    <w:rsid w:val="003614CF"/>
    <w:rsid w:val="00381666"/>
    <w:rsid w:val="00381C01"/>
    <w:rsid w:val="00385DB9"/>
    <w:rsid w:val="00390E02"/>
    <w:rsid w:val="00392BD6"/>
    <w:rsid w:val="0039554A"/>
    <w:rsid w:val="003A4B6C"/>
    <w:rsid w:val="003A7D56"/>
    <w:rsid w:val="003C1703"/>
    <w:rsid w:val="003C18D3"/>
    <w:rsid w:val="003C34B6"/>
    <w:rsid w:val="003D332C"/>
    <w:rsid w:val="003D5267"/>
    <w:rsid w:val="003D78B5"/>
    <w:rsid w:val="003E1498"/>
    <w:rsid w:val="003E61BF"/>
    <w:rsid w:val="003E7EC7"/>
    <w:rsid w:val="003F2A91"/>
    <w:rsid w:val="003F33E5"/>
    <w:rsid w:val="003F357D"/>
    <w:rsid w:val="00402AD1"/>
    <w:rsid w:val="00403AB1"/>
    <w:rsid w:val="004279B3"/>
    <w:rsid w:val="00433B4C"/>
    <w:rsid w:val="00434EB9"/>
    <w:rsid w:val="004518BC"/>
    <w:rsid w:val="00460C3D"/>
    <w:rsid w:val="00463175"/>
    <w:rsid w:val="00465B0F"/>
    <w:rsid w:val="004677CE"/>
    <w:rsid w:val="00470F68"/>
    <w:rsid w:val="00477096"/>
    <w:rsid w:val="00480FFA"/>
    <w:rsid w:val="00487E49"/>
    <w:rsid w:val="00494944"/>
    <w:rsid w:val="004952F5"/>
    <w:rsid w:val="004A6A88"/>
    <w:rsid w:val="004B012A"/>
    <w:rsid w:val="004C0BF3"/>
    <w:rsid w:val="004C4191"/>
    <w:rsid w:val="004C62D7"/>
    <w:rsid w:val="004E0D93"/>
    <w:rsid w:val="004E390D"/>
    <w:rsid w:val="004F158E"/>
    <w:rsid w:val="004F2AF3"/>
    <w:rsid w:val="00503BC8"/>
    <w:rsid w:val="00513019"/>
    <w:rsid w:val="00515B4A"/>
    <w:rsid w:val="00517DE9"/>
    <w:rsid w:val="00533BDC"/>
    <w:rsid w:val="00541D30"/>
    <w:rsid w:val="00545271"/>
    <w:rsid w:val="005565C1"/>
    <w:rsid w:val="00556744"/>
    <w:rsid w:val="00560BDE"/>
    <w:rsid w:val="00573C09"/>
    <w:rsid w:val="00582433"/>
    <w:rsid w:val="00585BB4"/>
    <w:rsid w:val="005866C6"/>
    <w:rsid w:val="0059781F"/>
    <w:rsid w:val="005A05FC"/>
    <w:rsid w:val="005B5F65"/>
    <w:rsid w:val="005C0E3B"/>
    <w:rsid w:val="005C0E4F"/>
    <w:rsid w:val="005D1AD4"/>
    <w:rsid w:val="005D1E70"/>
    <w:rsid w:val="005E2FDD"/>
    <w:rsid w:val="005E50E3"/>
    <w:rsid w:val="005F4B19"/>
    <w:rsid w:val="00603ACC"/>
    <w:rsid w:val="00603C7E"/>
    <w:rsid w:val="0060711E"/>
    <w:rsid w:val="00616F8A"/>
    <w:rsid w:val="0061713E"/>
    <w:rsid w:val="00620842"/>
    <w:rsid w:val="00620AFA"/>
    <w:rsid w:val="006355DD"/>
    <w:rsid w:val="006378CD"/>
    <w:rsid w:val="0064106C"/>
    <w:rsid w:val="00645704"/>
    <w:rsid w:val="00653B2B"/>
    <w:rsid w:val="006579EE"/>
    <w:rsid w:val="00665BBF"/>
    <w:rsid w:val="00665F66"/>
    <w:rsid w:val="0067431F"/>
    <w:rsid w:val="006806C6"/>
    <w:rsid w:val="00696798"/>
    <w:rsid w:val="006B1387"/>
    <w:rsid w:val="006C04A9"/>
    <w:rsid w:val="006D4DE6"/>
    <w:rsid w:val="006D698C"/>
    <w:rsid w:val="006F207F"/>
    <w:rsid w:val="006F2683"/>
    <w:rsid w:val="007000DF"/>
    <w:rsid w:val="00701A57"/>
    <w:rsid w:val="00701C90"/>
    <w:rsid w:val="00702615"/>
    <w:rsid w:val="00704B7A"/>
    <w:rsid w:val="00712458"/>
    <w:rsid w:val="00724901"/>
    <w:rsid w:val="007259EA"/>
    <w:rsid w:val="00727BA6"/>
    <w:rsid w:val="007308AE"/>
    <w:rsid w:val="007379E0"/>
    <w:rsid w:val="007414AF"/>
    <w:rsid w:val="007415D9"/>
    <w:rsid w:val="00743BC3"/>
    <w:rsid w:val="00745DB4"/>
    <w:rsid w:val="00745E9C"/>
    <w:rsid w:val="00754D77"/>
    <w:rsid w:val="0075741E"/>
    <w:rsid w:val="007574C4"/>
    <w:rsid w:val="0077779E"/>
    <w:rsid w:val="00777CCC"/>
    <w:rsid w:val="00783751"/>
    <w:rsid w:val="00786E8A"/>
    <w:rsid w:val="007875BA"/>
    <w:rsid w:val="00792AF0"/>
    <w:rsid w:val="007963A3"/>
    <w:rsid w:val="007A07EA"/>
    <w:rsid w:val="007A1705"/>
    <w:rsid w:val="007A2BFD"/>
    <w:rsid w:val="007A5616"/>
    <w:rsid w:val="007B6E4D"/>
    <w:rsid w:val="007C0F6D"/>
    <w:rsid w:val="007C3ABA"/>
    <w:rsid w:val="007C63B2"/>
    <w:rsid w:val="007C6B8A"/>
    <w:rsid w:val="007D19E7"/>
    <w:rsid w:val="007D478B"/>
    <w:rsid w:val="007E71E6"/>
    <w:rsid w:val="007F2923"/>
    <w:rsid w:val="007F5B75"/>
    <w:rsid w:val="0080118C"/>
    <w:rsid w:val="00801190"/>
    <w:rsid w:val="00810676"/>
    <w:rsid w:val="00817C55"/>
    <w:rsid w:val="0082387B"/>
    <w:rsid w:val="00824268"/>
    <w:rsid w:val="008330CF"/>
    <w:rsid w:val="00834097"/>
    <w:rsid w:val="00836F91"/>
    <w:rsid w:val="00846EA0"/>
    <w:rsid w:val="0086421F"/>
    <w:rsid w:val="00870D93"/>
    <w:rsid w:val="00871B53"/>
    <w:rsid w:val="00872AB0"/>
    <w:rsid w:val="00873218"/>
    <w:rsid w:val="0087476A"/>
    <w:rsid w:val="00890E85"/>
    <w:rsid w:val="0089213B"/>
    <w:rsid w:val="008B1755"/>
    <w:rsid w:val="008B7775"/>
    <w:rsid w:val="008C20C2"/>
    <w:rsid w:val="008C3AE9"/>
    <w:rsid w:val="008D02DD"/>
    <w:rsid w:val="008D0F26"/>
    <w:rsid w:val="008D27E8"/>
    <w:rsid w:val="008D3A86"/>
    <w:rsid w:val="008E7C70"/>
    <w:rsid w:val="00906816"/>
    <w:rsid w:val="009125EB"/>
    <w:rsid w:val="00913F80"/>
    <w:rsid w:val="009216B3"/>
    <w:rsid w:val="00940946"/>
    <w:rsid w:val="00944C02"/>
    <w:rsid w:val="00945731"/>
    <w:rsid w:val="009457EF"/>
    <w:rsid w:val="0095146B"/>
    <w:rsid w:val="00960B63"/>
    <w:rsid w:val="009637B5"/>
    <w:rsid w:val="00966DB1"/>
    <w:rsid w:val="0097422B"/>
    <w:rsid w:val="009846A7"/>
    <w:rsid w:val="0098760A"/>
    <w:rsid w:val="009A2855"/>
    <w:rsid w:val="009A28B2"/>
    <w:rsid w:val="009B1647"/>
    <w:rsid w:val="009B544F"/>
    <w:rsid w:val="009B68AA"/>
    <w:rsid w:val="009C106C"/>
    <w:rsid w:val="009C3CAD"/>
    <w:rsid w:val="009C4256"/>
    <w:rsid w:val="009D04D6"/>
    <w:rsid w:val="009D1BB5"/>
    <w:rsid w:val="009D7176"/>
    <w:rsid w:val="009E153B"/>
    <w:rsid w:val="009F34AA"/>
    <w:rsid w:val="009F3F48"/>
    <w:rsid w:val="00A045C2"/>
    <w:rsid w:val="00A07B26"/>
    <w:rsid w:val="00A223B1"/>
    <w:rsid w:val="00A25003"/>
    <w:rsid w:val="00A36333"/>
    <w:rsid w:val="00A363AB"/>
    <w:rsid w:val="00A41B47"/>
    <w:rsid w:val="00A45F10"/>
    <w:rsid w:val="00A5028A"/>
    <w:rsid w:val="00A60F4A"/>
    <w:rsid w:val="00A62609"/>
    <w:rsid w:val="00A708FC"/>
    <w:rsid w:val="00A76048"/>
    <w:rsid w:val="00A76117"/>
    <w:rsid w:val="00A81C03"/>
    <w:rsid w:val="00A870ED"/>
    <w:rsid w:val="00A87950"/>
    <w:rsid w:val="00A91BD1"/>
    <w:rsid w:val="00A91C00"/>
    <w:rsid w:val="00AC15EB"/>
    <w:rsid w:val="00AC57E1"/>
    <w:rsid w:val="00AC5C74"/>
    <w:rsid w:val="00AD139A"/>
    <w:rsid w:val="00AD28F5"/>
    <w:rsid w:val="00AD2B8F"/>
    <w:rsid w:val="00AD5E62"/>
    <w:rsid w:val="00AE6B61"/>
    <w:rsid w:val="00AF6101"/>
    <w:rsid w:val="00B01F3A"/>
    <w:rsid w:val="00B02797"/>
    <w:rsid w:val="00B02C87"/>
    <w:rsid w:val="00B037BC"/>
    <w:rsid w:val="00B0638A"/>
    <w:rsid w:val="00B12D1F"/>
    <w:rsid w:val="00B22A96"/>
    <w:rsid w:val="00B40300"/>
    <w:rsid w:val="00B44136"/>
    <w:rsid w:val="00B44ABD"/>
    <w:rsid w:val="00B45B0A"/>
    <w:rsid w:val="00B46EDD"/>
    <w:rsid w:val="00B57673"/>
    <w:rsid w:val="00B614B4"/>
    <w:rsid w:val="00B6363C"/>
    <w:rsid w:val="00B7231B"/>
    <w:rsid w:val="00B7563D"/>
    <w:rsid w:val="00B81530"/>
    <w:rsid w:val="00B82007"/>
    <w:rsid w:val="00B847B7"/>
    <w:rsid w:val="00B90827"/>
    <w:rsid w:val="00B9782D"/>
    <w:rsid w:val="00BA29E7"/>
    <w:rsid w:val="00BA357D"/>
    <w:rsid w:val="00BA4B01"/>
    <w:rsid w:val="00BA5B9E"/>
    <w:rsid w:val="00BA7129"/>
    <w:rsid w:val="00BB315F"/>
    <w:rsid w:val="00BB4A9E"/>
    <w:rsid w:val="00BB5643"/>
    <w:rsid w:val="00BC78AB"/>
    <w:rsid w:val="00BD064F"/>
    <w:rsid w:val="00BE3DBD"/>
    <w:rsid w:val="00BE4029"/>
    <w:rsid w:val="00BF27AA"/>
    <w:rsid w:val="00BF29D9"/>
    <w:rsid w:val="00BF5534"/>
    <w:rsid w:val="00C01EC0"/>
    <w:rsid w:val="00C07B95"/>
    <w:rsid w:val="00C2653D"/>
    <w:rsid w:val="00C361FA"/>
    <w:rsid w:val="00C40688"/>
    <w:rsid w:val="00C455B9"/>
    <w:rsid w:val="00C477D3"/>
    <w:rsid w:val="00C56387"/>
    <w:rsid w:val="00C66471"/>
    <w:rsid w:val="00C70FB0"/>
    <w:rsid w:val="00C744FC"/>
    <w:rsid w:val="00C74C6E"/>
    <w:rsid w:val="00C80BBF"/>
    <w:rsid w:val="00CA1000"/>
    <w:rsid w:val="00CA3296"/>
    <w:rsid w:val="00CA6C2E"/>
    <w:rsid w:val="00CB3763"/>
    <w:rsid w:val="00CB4B82"/>
    <w:rsid w:val="00CC44F4"/>
    <w:rsid w:val="00CD3510"/>
    <w:rsid w:val="00CD75FF"/>
    <w:rsid w:val="00CE2A0F"/>
    <w:rsid w:val="00CF4BFB"/>
    <w:rsid w:val="00CF6BB5"/>
    <w:rsid w:val="00D069CB"/>
    <w:rsid w:val="00D13754"/>
    <w:rsid w:val="00D216D1"/>
    <w:rsid w:val="00D24C30"/>
    <w:rsid w:val="00D34DFC"/>
    <w:rsid w:val="00D35617"/>
    <w:rsid w:val="00D410AE"/>
    <w:rsid w:val="00D54BCB"/>
    <w:rsid w:val="00D65608"/>
    <w:rsid w:val="00D72F62"/>
    <w:rsid w:val="00D75250"/>
    <w:rsid w:val="00D83348"/>
    <w:rsid w:val="00D91090"/>
    <w:rsid w:val="00D97553"/>
    <w:rsid w:val="00DA196B"/>
    <w:rsid w:val="00DA3D46"/>
    <w:rsid w:val="00DA426B"/>
    <w:rsid w:val="00DA4904"/>
    <w:rsid w:val="00DA6B5C"/>
    <w:rsid w:val="00DB5476"/>
    <w:rsid w:val="00DB5B72"/>
    <w:rsid w:val="00DC0317"/>
    <w:rsid w:val="00DC0A21"/>
    <w:rsid w:val="00DC7A65"/>
    <w:rsid w:val="00DD532D"/>
    <w:rsid w:val="00DE3C37"/>
    <w:rsid w:val="00DF2155"/>
    <w:rsid w:val="00DF5A19"/>
    <w:rsid w:val="00DF7984"/>
    <w:rsid w:val="00E03CC0"/>
    <w:rsid w:val="00E13DC2"/>
    <w:rsid w:val="00E17134"/>
    <w:rsid w:val="00E24922"/>
    <w:rsid w:val="00E32203"/>
    <w:rsid w:val="00E34F5E"/>
    <w:rsid w:val="00E37634"/>
    <w:rsid w:val="00E447C1"/>
    <w:rsid w:val="00E45393"/>
    <w:rsid w:val="00E51CF2"/>
    <w:rsid w:val="00E5343C"/>
    <w:rsid w:val="00E65F5D"/>
    <w:rsid w:val="00E761AA"/>
    <w:rsid w:val="00E92EBA"/>
    <w:rsid w:val="00EA6B55"/>
    <w:rsid w:val="00EA7BF7"/>
    <w:rsid w:val="00EB374B"/>
    <w:rsid w:val="00EC1C70"/>
    <w:rsid w:val="00EC6F5F"/>
    <w:rsid w:val="00ED0EAC"/>
    <w:rsid w:val="00ED1574"/>
    <w:rsid w:val="00ED4D1E"/>
    <w:rsid w:val="00ED4E58"/>
    <w:rsid w:val="00EE4E8F"/>
    <w:rsid w:val="00EE7DE6"/>
    <w:rsid w:val="00EF2410"/>
    <w:rsid w:val="00F049C8"/>
    <w:rsid w:val="00F07E1D"/>
    <w:rsid w:val="00F10F11"/>
    <w:rsid w:val="00F13EDB"/>
    <w:rsid w:val="00F20340"/>
    <w:rsid w:val="00F32226"/>
    <w:rsid w:val="00F37BE7"/>
    <w:rsid w:val="00F43BFF"/>
    <w:rsid w:val="00F61397"/>
    <w:rsid w:val="00F6743F"/>
    <w:rsid w:val="00F67FCB"/>
    <w:rsid w:val="00F720B9"/>
    <w:rsid w:val="00F759EC"/>
    <w:rsid w:val="00F75EFF"/>
    <w:rsid w:val="00F90133"/>
    <w:rsid w:val="00FA013B"/>
    <w:rsid w:val="00FB6540"/>
    <w:rsid w:val="00FC6AEA"/>
    <w:rsid w:val="00FE0318"/>
    <w:rsid w:val="00FE1AC3"/>
    <w:rsid w:val="00FE3358"/>
    <w:rsid w:val="00FE5817"/>
    <w:rsid w:val="00FE6769"/>
    <w:rsid w:val="00FF0B2F"/>
    <w:rsid w:val="00FF3D41"/>
    <w:rsid w:val="00FF437D"/>
    <w:rsid w:val="00FF4BB8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1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unhideWhenUsed/>
    <w:rsid w:val="00B7231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7231B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3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34A7"/>
  </w:style>
  <w:style w:type="paragraph" w:styleId="a8">
    <w:name w:val="Balloon Text"/>
    <w:basedOn w:val="a"/>
    <w:link w:val="a9"/>
    <w:uiPriority w:val="99"/>
    <w:semiHidden/>
    <w:unhideWhenUsed/>
    <w:rsid w:val="00D2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1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unhideWhenUsed/>
    <w:rsid w:val="00B7231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7231B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3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34A7"/>
  </w:style>
  <w:style w:type="paragraph" w:styleId="a8">
    <w:name w:val="Balloon Text"/>
    <w:basedOn w:val="a"/>
    <w:link w:val="a9"/>
    <w:uiPriority w:val="99"/>
    <w:semiHidden/>
    <w:unhideWhenUsed/>
    <w:rsid w:val="00D2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C635-A38E-4114-9996-018D2EDA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</cp:revision>
  <cp:lastPrinted>2021-08-26T10:46:00Z</cp:lastPrinted>
  <dcterms:created xsi:type="dcterms:W3CDTF">2021-08-24T11:01:00Z</dcterms:created>
  <dcterms:modified xsi:type="dcterms:W3CDTF">2021-08-31T10:55:00Z</dcterms:modified>
</cp:coreProperties>
</file>